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89" w:rsidRPr="00501E89" w:rsidRDefault="00501E89" w:rsidP="00F31394">
      <w:pPr>
        <w:ind w:left="220" w:hangingChars="100" w:hanging="220"/>
        <w:rPr>
          <w:rFonts w:ascii="HG丸ｺﾞｼｯｸM-PRO" w:eastAsia="HG丸ｺﾞｼｯｸM-PRO" w:hAnsi="HG丸ｺﾞｼｯｸM-PRO"/>
          <w:sz w:val="24"/>
        </w:rPr>
      </w:pPr>
      <w:r w:rsidRPr="00F31394">
        <w:rPr>
          <w:rFonts w:ascii="ＭＳ 明朝" w:eastAsia="ＭＳ 明朝" w:hAnsi="ＭＳ 明朝" w:cs="Times New Roman" w:hint="eastAsia"/>
          <w:sz w:val="22"/>
          <w:szCs w:val="24"/>
        </w:rPr>
        <w:t>様式</w:t>
      </w:r>
      <w:r w:rsidR="00EF58F8">
        <w:rPr>
          <w:rFonts w:ascii="ＭＳ 明朝" w:eastAsia="ＭＳ 明朝" w:hAnsi="ＭＳ 明朝" w:cs="Times New Roman" w:hint="eastAsia"/>
          <w:sz w:val="22"/>
          <w:szCs w:val="24"/>
        </w:rPr>
        <w:t>第10（</w:t>
      </w:r>
      <w:r w:rsidR="00EF58F8" w:rsidRPr="00EF58F8">
        <w:rPr>
          <w:rFonts w:ascii="ＭＳ 明朝" w:eastAsia="ＭＳ 明朝" w:hAnsi="ＭＳ 明朝" w:cs="Times New Roman" w:hint="eastAsia"/>
          <w:sz w:val="22"/>
          <w:szCs w:val="24"/>
        </w:rPr>
        <w:t>第35条第1項第1号関係）</w:t>
      </w:r>
    </w:p>
    <w:p w:rsidR="005C37E7" w:rsidRDefault="005C37E7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01E89" w:rsidRPr="00AD44A2" w:rsidRDefault="00501E89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4233"/>
        <w:gridCol w:w="4453"/>
      </w:tblGrid>
      <w:tr w:rsidR="00501E89" w:rsidRPr="00AD44A2" w:rsidTr="00FD1168">
        <w:trPr>
          <w:jc w:val="center"/>
        </w:trPr>
        <w:tc>
          <w:tcPr>
            <w:tcW w:w="9268" w:type="dxa"/>
            <w:gridSpan w:val="3"/>
          </w:tcPr>
          <w:p w:rsidR="00501E89" w:rsidRPr="00AD44A2" w:rsidRDefault="00501E89" w:rsidP="00FD1168">
            <w:pPr>
              <w:rPr>
                <w:rFonts w:ascii="HGS明朝B" w:eastAsia="HGS明朝B" w:hAnsi="Century" w:cs="Times New Roman"/>
              </w:rPr>
            </w:pPr>
          </w:p>
          <w:p w:rsidR="00501E89" w:rsidRPr="00AD44A2" w:rsidRDefault="00501E89" w:rsidP="00FD1168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3151B9">
              <w:rPr>
                <w:rFonts w:ascii="ＭＳ 明朝" w:eastAsia="ＭＳ 明朝" w:hAnsi="ＭＳ 明朝" w:cs="Century" w:hint="eastAsia"/>
                <w:kern w:val="0"/>
              </w:rPr>
              <w:t>８８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="003151B9">
              <w:rPr>
                <w:rFonts w:ascii="ＭＳ 明朝" w:eastAsia="ＭＳ 明朝" w:hAnsi="ＭＳ 明朝" w:cs="Century" w:hint="eastAsia"/>
                <w:kern w:val="0"/>
              </w:rPr>
              <w:t>１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</w:t>
            </w:r>
            <w:r w:rsidR="001A05BD">
              <w:rPr>
                <w:rFonts w:ascii="ＭＳ 明朝" w:eastAsia="ＭＳ 明朝" w:hAnsi="ＭＳ 明朝" w:cs="ＭＳ明朝-WinCharSetFFFF-H" w:hint="eastAsia"/>
                <w:kern w:val="0"/>
              </w:rPr>
              <w:t>，開発行為について，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ます。</w:t>
            </w:r>
          </w:p>
          <w:p w:rsidR="00501E89" w:rsidRPr="005F28BC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AD44A2" w:rsidRDefault="00501E89" w:rsidP="00FD1168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501E89" w:rsidRPr="00AD44A2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AD44A2" w:rsidRDefault="00D4543C" w:rsidP="005F28BC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龍ケ崎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 w:rsidR="00830E30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殿</w:t>
            </w:r>
          </w:p>
          <w:p w:rsidR="00501E89" w:rsidRPr="00AD44A2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AD44A2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AD44A2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501E89" w:rsidRPr="00AD44A2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AD44A2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印　　</w:t>
            </w:r>
          </w:p>
          <w:p w:rsidR="00501E89" w:rsidRPr="00AD44A2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</w:tr>
      <w:tr w:rsidR="00501E89" w:rsidRPr="00AD44A2" w:rsidTr="005F28BC">
        <w:trPr>
          <w:trHeight w:hRule="exact" w:val="907"/>
          <w:jc w:val="center"/>
        </w:trPr>
        <w:tc>
          <w:tcPr>
            <w:tcW w:w="582" w:type="dxa"/>
            <w:vMerge w:val="restart"/>
            <w:textDirection w:val="tbRlV"/>
          </w:tcPr>
          <w:p w:rsidR="00501E89" w:rsidRPr="00AD44A2" w:rsidRDefault="00501E89" w:rsidP="00FD1168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開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発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行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為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の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概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要</w:t>
            </w:r>
          </w:p>
        </w:tc>
        <w:tc>
          <w:tcPr>
            <w:tcW w:w="4233" w:type="dxa"/>
            <w:vAlign w:val="center"/>
          </w:tcPr>
          <w:p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453" w:type="dxa"/>
            <w:vAlign w:val="center"/>
          </w:tcPr>
          <w:p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AD44A2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発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区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域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面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積</w:t>
            </w:r>
          </w:p>
        </w:tc>
        <w:tc>
          <w:tcPr>
            <w:tcW w:w="4453" w:type="dxa"/>
            <w:vAlign w:val="center"/>
          </w:tcPr>
          <w:p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501E89" w:rsidRPr="00AD44A2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３　住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宅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用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途</w:t>
            </w:r>
          </w:p>
        </w:tc>
        <w:tc>
          <w:tcPr>
            <w:tcW w:w="4453" w:type="dxa"/>
            <w:vAlign w:val="center"/>
          </w:tcPr>
          <w:p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AD44A2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４　工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着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453" w:type="dxa"/>
            <w:vAlign w:val="center"/>
          </w:tcPr>
          <w:p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501E89" w:rsidRPr="00AD44A2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５　工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完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了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453" w:type="dxa"/>
            <w:vAlign w:val="center"/>
          </w:tcPr>
          <w:p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501E89" w:rsidRPr="00AD44A2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他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必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要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な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</w:t>
            </w:r>
          </w:p>
        </w:tc>
        <w:tc>
          <w:tcPr>
            <w:tcW w:w="4453" w:type="dxa"/>
            <w:vAlign w:val="center"/>
          </w:tcPr>
          <w:p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2666D3" w:rsidRDefault="00501E89" w:rsidP="005F28BC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 w:rsidR="001A05BD"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 w:rsidR="002666D3"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び代表者の氏名を記載す</w:t>
      </w:r>
    </w:p>
    <w:p w:rsidR="00501E89" w:rsidRPr="00AD44A2" w:rsidRDefault="002666D3" w:rsidP="002666D3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="00501E89" w:rsidRPr="00AD44A2">
        <w:rPr>
          <w:rFonts w:ascii="ＭＳ 明朝" w:eastAsia="ＭＳ 明朝" w:hAnsi="ＭＳ 明朝" w:cs="ＭＳ明朝-WinCharSetFFFF-H" w:hint="eastAsia"/>
          <w:kern w:val="0"/>
        </w:rPr>
        <w:t>ること。</w:t>
      </w:r>
    </w:p>
    <w:p w:rsidR="005F28BC" w:rsidRDefault="00501E89" w:rsidP="005F28BC">
      <w:pPr>
        <w:autoSpaceDE w:val="0"/>
        <w:autoSpaceDN w:val="0"/>
        <w:adjustRightInd w:val="0"/>
        <w:spacing w:line="280" w:lineRule="exact"/>
        <w:ind w:leftChars="200" w:left="42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２　届出者の氏名（法</w:t>
      </w:r>
      <w:r w:rsidR="001A05BD">
        <w:rPr>
          <w:rFonts w:ascii="ＭＳ 明朝" w:eastAsia="ＭＳ 明朝" w:hAnsi="ＭＳ 明朝" w:cs="ＭＳ明朝-WinCharSetFFFF-H" w:hint="eastAsia"/>
          <w:kern w:val="0"/>
        </w:rPr>
        <w:t>人にあってはその代表者の氏名）の記載を自署で行う場合においては，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押</w:t>
      </w:r>
    </w:p>
    <w:p w:rsidR="00E221F1" w:rsidRDefault="00501E89" w:rsidP="00860FB3">
      <w:pPr>
        <w:autoSpaceDE w:val="0"/>
        <w:autoSpaceDN w:val="0"/>
        <w:adjustRightInd w:val="0"/>
        <w:spacing w:line="280" w:lineRule="exact"/>
        <w:ind w:leftChars="200" w:left="420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印を省略することができる。</w:t>
      </w:r>
    </w:p>
    <w:p w:rsidR="00E221F1" w:rsidRDefault="00E221F1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/>
          <w:kern w:val="0"/>
        </w:rPr>
        <w:br w:type="page"/>
      </w:r>
    </w:p>
    <w:p w:rsidR="00E221F1" w:rsidRPr="00501E89" w:rsidRDefault="00EF58F8" w:rsidP="00E221F1">
      <w:pPr>
        <w:ind w:left="220" w:hangingChars="100" w:hanging="220"/>
        <w:rPr>
          <w:rFonts w:ascii="HG丸ｺﾞｼｯｸM-PRO" w:eastAsia="HG丸ｺﾞｼｯｸM-PRO" w:hAnsi="HG丸ｺﾞｼｯｸM-PRO"/>
          <w:sz w:val="24"/>
        </w:rPr>
      </w:pPr>
      <w:r w:rsidRPr="00F31394">
        <w:rPr>
          <w:rFonts w:ascii="ＭＳ 明朝" w:eastAsia="ＭＳ 明朝" w:hAnsi="ＭＳ 明朝" w:cs="Times New Roman" w:hint="eastAsia"/>
          <w:sz w:val="22"/>
          <w:szCs w:val="24"/>
        </w:rPr>
        <w:lastRenderedPageBreak/>
        <w:t>様式</w:t>
      </w:r>
      <w:r>
        <w:rPr>
          <w:rFonts w:ascii="ＭＳ 明朝" w:eastAsia="ＭＳ 明朝" w:hAnsi="ＭＳ 明朝" w:cs="Times New Roman" w:hint="eastAsia"/>
          <w:sz w:val="22"/>
          <w:szCs w:val="24"/>
        </w:rPr>
        <w:t>第10（</w:t>
      </w:r>
      <w:r w:rsidRPr="00EF58F8">
        <w:rPr>
          <w:rFonts w:ascii="ＭＳ 明朝" w:eastAsia="ＭＳ 明朝" w:hAnsi="ＭＳ 明朝" w:cs="Times New Roman" w:hint="eastAsia"/>
          <w:sz w:val="22"/>
          <w:szCs w:val="24"/>
        </w:rPr>
        <w:t>第35条第1項第1号関係）</w:t>
      </w:r>
    </w:p>
    <w:p w:rsidR="00E221F1" w:rsidRDefault="00E221F1" w:rsidP="00E221F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E221F1" w:rsidRPr="00AD44A2" w:rsidRDefault="00E221F1" w:rsidP="00E221F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明朝-WinCharSetFFFF-H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3618FB2B" wp14:editId="776867CD">
                <wp:simplePos x="0" y="0"/>
                <wp:positionH relativeFrom="column">
                  <wp:posOffset>5508955</wp:posOffset>
                </wp:positionH>
                <wp:positionV relativeFrom="paragraph">
                  <wp:posOffset>4399407</wp:posOffset>
                </wp:positionV>
                <wp:extent cx="1280160" cy="541020"/>
                <wp:effectExtent l="114300" t="0" r="15240" b="1143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41020"/>
                        </a:xfrm>
                        <a:prstGeom prst="wedgeRectCallout">
                          <a:avLst>
                            <a:gd name="adj1" fmla="val -58251"/>
                            <a:gd name="adj2" fmla="val 3552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1F1" w:rsidRDefault="00E221F1" w:rsidP="00E221F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建築確認と同様の</w:t>
                            </w:r>
                          </w:p>
                          <w:p w:rsidR="00E221F1" w:rsidRPr="00FD23C3" w:rsidRDefault="00E221F1" w:rsidP="00E221F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用途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18FB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7" type="#_x0000_t61" style="position:absolute;left:0;text-align:left;margin-left:433.8pt;margin-top:346.4pt;width:100.8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" o:allowoverlap="f" adj="-1782,18474" fillcolor="#fde9d9 [665]" strokecolor="black [3213]" strokeweight=".5pt">
                <v:textbox>
                  <w:txbxContent>
                    <w:p w:rsidR="00E221F1" w:rsidRDefault="00E221F1" w:rsidP="00E221F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建築確認と同様の</w:t>
                      </w:r>
                    </w:p>
                    <w:p w:rsidR="00E221F1" w:rsidRPr="00FD23C3" w:rsidRDefault="00E221F1" w:rsidP="00E221F1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用途を記載</w:t>
                      </w:r>
                    </w:p>
                  </w:txbxContent>
                </v:textbox>
              </v:shape>
            </w:pict>
          </mc:Fallback>
        </mc:AlternateConten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4233"/>
        <w:gridCol w:w="4453"/>
      </w:tblGrid>
      <w:tr w:rsidR="00E221F1" w:rsidRPr="00AD44A2" w:rsidTr="00C928AE">
        <w:trPr>
          <w:jc w:val="center"/>
        </w:trPr>
        <w:tc>
          <w:tcPr>
            <w:tcW w:w="9268" w:type="dxa"/>
            <w:gridSpan w:val="3"/>
          </w:tcPr>
          <w:p w:rsidR="00E221F1" w:rsidRPr="00AD44A2" w:rsidRDefault="00E221F1" w:rsidP="00C928AE">
            <w:pPr>
              <w:rPr>
                <w:rFonts w:ascii="HGS明朝B" w:eastAsia="HGS明朝B" w:hAnsi="Century" w:cs="Times New Roman"/>
              </w:rPr>
            </w:pPr>
          </w:p>
          <w:p w:rsidR="00E221F1" w:rsidRPr="00AD44A2" w:rsidRDefault="00E221F1" w:rsidP="00C928AE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>
              <w:rPr>
                <w:rFonts w:ascii="ＭＳ 明朝" w:eastAsia="ＭＳ 明朝" w:hAnsi="ＭＳ 明朝" w:cs="Century" w:hint="eastAsia"/>
                <w:kern w:val="0"/>
              </w:rPr>
              <w:t>８８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>
              <w:rPr>
                <w:rFonts w:ascii="ＭＳ 明朝" w:eastAsia="ＭＳ 明朝" w:hAnsi="ＭＳ 明朝" w:cs="Century" w:hint="eastAsia"/>
                <w:kern w:val="0"/>
              </w:rPr>
              <w:t>１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，開発行為について，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ます。</w:t>
            </w:r>
          </w:p>
          <w:p w:rsidR="00E221F1" w:rsidRPr="005F28BC" w:rsidRDefault="00E221F1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B1370B" wp14:editId="4B994A0E">
                      <wp:simplePos x="0" y="0"/>
                      <wp:positionH relativeFrom="column">
                        <wp:posOffset>2275866</wp:posOffset>
                      </wp:positionH>
                      <wp:positionV relativeFrom="paragraph">
                        <wp:posOffset>49759</wp:posOffset>
                      </wp:positionV>
                      <wp:extent cx="2690038" cy="350520"/>
                      <wp:effectExtent l="266700" t="0" r="15240" b="11430"/>
                      <wp:wrapNone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0038" cy="350520"/>
                              </a:xfrm>
                              <a:prstGeom prst="wedgeRectCallout">
                                <a:avLst>
                                  <a:gd name="adj1" fmla="val -59376"/>
                                  <a:gd name="adj2" fmla="val 38233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21F1" w:rsidRPr="00FD23C3" w:rsidRDefault="00E221F1" w:rsidP="00E221F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届出</w:t>
                                  </w:r>
                                  <w:r w:rsidRPr="00FD23C3">
                                    <w:rPr>
                                      <w:rFonts w:hint="eastAsia"/>
                                      <w:color w:val="FF0000"/>
                                    </w:rPr>
                                    <w:t>日を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行為の着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日前まで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B1370B" id="吹き出し: 四角形 1" o:spid="_x0000_s1028" type="#_x0000_t61" style="position:absolute;left:0;text-align:left;margin-left:179.2pt;margin-top:3.9pt;width:211.8pt;height:2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" adj="-2025,19058" fillcolor="#fde9d9 [665]" strokecolor="black [3213]" strokeweight=".5pt">
                      <v:textbox>
                        <w:txbxContent>
                          <w:p w:rsidR="00E221F1" w:rsidRPr="00FD23C3" w:rsidRDefault="00E221F1" w:rsidP="00E221F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届出</w:t>
                            </w:r>
                            <w:r w:rsidRPr="00FD23C3">
                              <w:rPr>
                                <w:rFonts w:hint="eastAsia"/>
                                <w:color w:val="FF0000"/>
                              </w:rPr>
                              <w:t>日を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行為の着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前まで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21F1" w:rsidRPr="00E221F1" w:rsidRDefault="00830E30" w:rsidP="00E221F1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令和</w:t>
            </w:r>
            <w:r w:rsidR="00E221F1"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</w:t>
            </w:r>
            <w:r w:rsidR="00E221F1"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E221F1"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</w:t>
            </w:r>
            <w:r w:rsidR="00E221F1"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E221F1"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</w:t>
            </w:r>
            <w:r w:rsidR="00E221F1"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  <w:p w:rsidR="00E221F1" w:rsidRPr="00AD44A2" w:rsidRDefault="00E221F1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E221F1" w:rsidRPr="00AD44A2" w:rsidRDefault="00E221F1" w:rsidP="00C928AE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龍ケ崎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 w:rsidR="00830E30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殿</w:t>
            </w:r>
          </w:p>
          <w:p w:rsidR="00E221F1" w:rsidRPr="00AD44A2" w:rsidRDefault="00E221F1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E221F1" w:rsidRPr="00AD44A2" w:rsidRDefault="00E221F1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E221F1" w:rsidRPr="00E221F1" w:rsidRDefault="00E221F1" w:rsidP="00E221F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</w:t>
            </w:r>
            <w:r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龍ケ崎市○○町△丁目✕✕－✕✕</w:t>
            </w:r>
            <w:r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E221F1">
              <w:rPr>
                <w:rFonts w:ascii="ＭＳ 明朝" w:eastAsia="ＭＳ 明朝" w:hAnsi="ＭＳ 明朝" w:cs="ＭＳ明朝-WinCharSetFFFF-H"/>
                <w:kern w:val="0"/>
              </w:rPr>
              <w:t xml:space="preserve">　</w:t>
            </w:r>
          </w:p>
          <w:p w:rsidR="00E221F1" w:rsidRPr="00E221F1" w:rsidRDefault="00E221F1" w:rsidP="00E221F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E221F1" w:rsidRPr="00E221F1" w:rsidRDefault="00E221F1" w:rsidP="00E221F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</w:t>
            </w:r>
            <w:r w:rsidRPr="00E221F1">
              <w:rPr>
                <w:rFonts w:ascii="ＭＳ 明朝" w:eastAsia="ＭＳ 明朝" w:hAnsi="ＭＳ 明朝" w:cs="ＭＳ明朝-WinCharSetFFFF-H"/>
                <w:kern w:val="0"/>
              </w:rPr>
              <w:t xml:space="preserve">　</w:t>
            </w:r>
            <w:r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△△　△△</w:t>
            </w:r>
            <w:r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 xml:space="preserve">　</w:t>
            </w:r>
            <w:r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E221F1">
              <w:rPr>
                <w:rFonts w:ascii="ＭＳ 明朝" w:eastAsia="ＭＳ 明朝" w:hAnsi="ＭＳ 明朝" w:cs="ＭＳ明朝-WinCharSetFFFF-H"/>
                <w:kern w:val="0"/>
              </w:rPr>
              <w:t xml:space="preserve">　　　　　　　</w:t>
            </w:r>
            <w:r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印　　</w:t>
            </w:r>
          </w:p>
          <w:p w:rsidR="00E221F1" w:rsidRPr="00AD44A2" w:rsidRDefault="00E221F1" w:rsidP="00E221F1">
            <w:pPr>
              <w:rPr>
                <w:rFonts w:ascii="HGS明朝B" w:eastAsia="HGS明朝B" w:hAnsi="Century" w:cs="Times New Roman"/>
              </w:rPr>
            </w:pPr>
          </w:p>
        </w:tc>
      </w:tr>
      <w:tr w:rsidR="00E221F1" w:rsidRPr="00AD44A2" w:rsidTr="00C928AE">
        <w:trPr>
          <w:trHeight w:hRule="exact" w:val="907"/>
          <w:jc w:val="center"/>
        </w:trPr>
        <w:tc>
          <w:tcPr>
            <w:tcW w:w="582" w:type="dxa"/>
            <w:vMerge w:val="restart"/>
            <w:textDirection w:val="tbRlV"/>
          </w:tcPr>
          <w:p w:rsidR="00E221F1" w:rsidRPr="00AD44A2" w:rsidRDefault="00E221F1" w:rsidP="00E221F1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開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発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行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為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の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概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要</w:t>
            </w:r>
          </w:p>
        </w:tc>
        <w:tc>
          <w:tcPr>
            <w:tcW w:w="4233" w:type="dxa"/>
            <w:vAlign w:val="center"/>
          </w:tcPr>
          <w:p w:rsidR="00E221F1" w:rsidRPr="00AD44A2" w:rsidRDefault="00E221F1" w:rsidP="00E221F1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453" w:type="dxa"/>
            <w:vAlign w:val="center"/>
          </w:tcPr>
          <w:p w:rsidR="00E221F1" w:rsidRPr="00226101" w:rsidRDefault="00E221F1" w:rsidP="00E221F1">
            <w:pPr>
              <w:jc w:val="left"/>
              <w:rPr>
                <w:rFonts w:ascii="ＭＳ 明朝" w:eastAsia="ＭＳ 明朝" w:hAnsi="ＭＳ 明朝" w:cs="Times New Roman"/>
              </w:rPr>
            </w:pP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 xml:space="preserve">龍ケ崎市○○町△丁目✕✕－✕✕　</w:t>
            </w:r>
            <w:r w:rsidRPr="00FD23C3"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  <w:t xml:space="preserve">　</w:t>
            </w:r>
          </w:p>
        </w:tc>
      </w:tr>
      <w:tr w:rsidR="00E221F1" w:rsidRPr="00AD44A2" w:rsidTr="00C928AE">
        <w:trPr>
          <w:trHeight w:hRule="exact" w:val="907"/>
          <w:jc w:val="center"/>
        </w:trPr>
        <w:tc>
          <w:tcPr>
            <w:tcW w:w="582" w:type="dxa"/>
            <w:vMerge/>
          </w:tcPr>
          <w:p w:rsidR="00E221F1" w:rsidRPr="00AD44A2" w:rsidRDefault="00E221F1" w:rsidP="00E221F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E221F1" w:rsidRPr="00AD44A2" w:rsidRDefault="00E221F1" w:rsidP="00E221F1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発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区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域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面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積</w:t>
            </w:r>
          </w:p>
        </w:tc>
        <w:tc>
          <w:tcPr>
            <w:tcW w:w="4453" w:type="dxa"/>
            <w:vAlign w:val="center"/>
          </w:tcPr>
          <w:p w:rsidR="00E221F1" w:rsidRPr="00FD23C3" w:rsidRDefault="00E221F1" w:rsidP="00E221F1">
            <w:pPr>
              <w:jc w:val="right"/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1,5</w:t>
            </w: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00　平方メートル</w:t>
            </w:r>
          </w:p>
        </w:tc>
      </w:tr>
      <w:tr w:rsidR="00E221F1" w:rsidRPr="00AD44A2" w:rsidTr="00C928AE">
        <w:trPr>
          <w:trHeight w:hRule="exact" w:val="907"/>
          <w:jc w:val="center"/>
        </w:trPr>
        <w:tc>
          <w:tcPr>
            <w:tcW w:w="582" w:type="dxa"/>
            <w:vMerge/>
          </w:tcPr>
          <w:p w:rsidR="00E221F1" w:rsidRPr="00AD44A2" w:rsidRDefault="00E221F1" w:rsidP="00C928AE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E221F1" w:rsidRPr="00AD44A2" w:rsidRDefault="00E221F1" w:rsidP="00C928AE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３　住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宅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用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途</w:t>
            </w:r>
          </w:p>
        </w:tc>
        <w:tc>
          <w:tcPr>
            <w:tcW w:w="4453" w:type="dxa"/>
            <w:vAlign w:val="center"/>
          </w:tcPr>
          <w:p w:rsidR="00E221F1" w:rsidRPr="00E221F1" w:rsidRDefault="00E221F1" w:rsidP="00E221F1">
            <w:pPr>
              <w:jc w:val="left"/>
              <w:rPr>
                <w:rFonts w:ascii="ＭＳ ゴシック" w:eastAsia="ＭＳ ゴシック" w:hAnsi="ＭＳ ゴシック" w:cs="Times New Roman"/>
                <w:color w:val="FF0000"/>
              </w:rPr>
            </w:pPr>
            <w:r w:rsidRPr="00E221F1">
              <w:rPr>
                <w:rFonts w:ascii="ＭＳ ゴシック" w:eastAsia="ＭＳ ゴシック" w:hAnsi="ＭＳ ゴシック" w:cs="Times New Roman" w:hint="eastAsia"/>
                <w:color w:val="FF0000"/>
              </w:rPr>
              <w:t>専用住宅</w:t>
            </w:r>
            <w:r w:rsidRPr="00E221F1">
              <w:rPr>
                <w:rFonts w:ascii="ＭＳ ゴシック" w:eastAsia="ＭＳ ゴシック" w:hAnsi="ＭＳ ゴシック" w:cs="Times New Roman"/>
                <w:color w:val="FF0000"/>
              </w:rPr>
              <w:t>（</w:t>
            </w:r>
            <w:r w:rsidRPr="00E221F1">
              <w:rPr>
                <w:rFonts w:ascii="ＭＳ ゴシック" w:eastAsia="ＭＳ ゴシック" w:hAnsi="ＭＳ ゴシック" w:cs="Times New Roman" w:hint="eastAsia"/>
                <w:color w:val="FF0000"/>
              </w:rPr>
              <w:t>分譲住宅●</w:t>
            </w:r>
            <w:r w:rsidRPr="00E221F1">
              <w:rPr>
                <w:rFonts w:ascii="ＭＳ ゴシック" w:eastAsia="ＭＳ ゴシック" w:hAnsi="ＭＳ ゴシック" w:cs="Times New Roman"/>
                <w:color w:val="FF0000"/>
              </w:rPr>
              <w:t>区画▲棟</w:t>
            </w:r>
            <w:r w:rsidRPr="00E221F1">
              <w:rPr>
                <w:rFonts w:ascii="ＭＳ ゴシック" w:eastAsia="ＭＳ ゴシック" w:hAnsi="ＭＳ ゴシック" w:cs="Times New Roman" w:hint="eastAsia"/>
                <w:color w:val="FF0000"/>
              </w:rPr>
              <w:t>○戸）</w:t>
            </w:r>
          </w:p>
        </w:tc>
      </w:tr>
      <w:tr w:rsidR="00E221F1" w:rsidRPr="00AD44A2" w:rsidTr="00C928AE">
        <w:trPr>
          <w:trHeight w:hRule="exact" w:val="907"/>
          <w:jc w:val="center"/>
        </w:trPr>
        <w:tc>
          <w:tcPr>
            <w:tcW w:w="582" w:type="dxa"/>
            <w:vMerge/>
          </w:tcPr>
          <w:p w:rsidR="00E221F1" w:rsidRPr="00AD44A2" w:rsidRDefault="00E221F1" w:rsidP="00E221F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E221F1" w:rsidRPr="00AD44A2" w:rsidRDefault="00E221F1" w:rsidP="00E221F1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４　工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着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手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453" w:type="dxa"/>
            <w:vAlign w:val="center"/>
          </w:tcPr>
          <w:p w:rsidR="00E221F1" w:rsidRPr="00226101" w:rsidRDefault="00830E30" w:rsidP="00E221F1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令和</w:t>
            </w:r>
            <w:r w:rsidR="00E221F1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△△</w:t>
            </w:r>
            <w:r w:rsidR="00E221F1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E221F1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△△</w:t>
            </w:r>
            <w:r w:rsidR="00E221F1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E221F1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△△</w:t>
            </w:r>
            <w:r w:rsidR="00E221F1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</w:tr>
      <w:tr w:rsidR="00E221F1" w:rsidRPr="00AD44A2" w:rsidTr="00C928AE">
        <w:trPr>
          <w:trHeight w:hRule="exact" w:val="907"/>
          <w:jc w:val="center"/>
        </w:trPr>
        <w:tc>
          <w:tcPr>
            <w:tcW w:w="582" w:type="dxa"/>
            <w:vMerge/>
          </w:tcPr>
          <w:p w:rsidR="00E221F1" w:rsidRPr="00AD44A2" w:rsidRDefault="00E221F1" w:rsidP="00E221F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E221F1" w:rsidRPr="00AD44A2" w:rsidRDefault="00E221F1" w:rsidP="00E221F1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５　工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完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了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453" w:type="dxa"/>
            <w:vAlign w:val="center"/>
          </w:tcPr>
          <w:p w:rsidR="00E221F1" w:rsidRPr="00226101" w:rsidRDefault="00E221F1" w:rsidP="00E221F1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0" wp14:anchorId="192592C0" wp14:editId="517B83AD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-748030</wp:posOffset>
                      </wp:positionV>
                      <wp:extent cx="1280160" cy="636270"/>
                      <wp:effectExtent l="0" t="0" r="300990" b="11430"/>
                      <wp:wrapNone/>
                      <wp:docPr id="2" name="吹き出し: 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636270"/>
                              </a:xfrm>
                              <a:prstGeom prst="wedgeRectCallout">
                                <a:avLst>
                                  <a:gd name="adj1" fmla="val 72035"/>
                                  <a:gd name="adj2" fmla="val 1646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21F1" w:rsidRPr="00FD23C3" w:rsidRDefault="00E221F1" w:rsidP="00E221F1">
                                  <w:pPr>
                                    <w:snapToGrid w:val="0"/>
                                    <w:spacing w:line="280" w:lineRule="exac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開発行為の行為着手届の工事着手年月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2592C0" id="吹き出し: 四角形 2" o:spid="_x0000_s1029" type="#_x0000_t61" style="position:absolute;left:0;text-align:left;margin-left:-16.55pt;margin-top:-58.9pt;width:100.8pt;height:5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" o:allowoverlap="f" adj="26360,14355" fillcolor="#fde9d9 [665]" strokecolor="black [3213]" strokeweight=".5pt">
                      <v:textbox>
                        <w:txbxContent>
                          <w:p w:rsidR="00E221F1" w:rsidRPr="00FD23C3" w:rsidRDefault="00E221F1" w:rsidP="00E221F1">
                            <w:pPr>
                              <w:snapToGrid w:val="0"/>
                              <w:spacing w:line="280" w:lineRule="exact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開発行為の行為着手届の工事着手年月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0E30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令和</w:t>
            </w:r>
            <w:bookmarkStart w:id="0" w:name="_GoBack"/>
            <w:bookmarkEnd w:id="0"/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□□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□□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□□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</w:tr>
      <w:tr w:rsidR="00E221F1" w:rsidRPr="00AD44A2" w:rsidTr="00C928AE">
        <w:trPr>
          <w:trHeight w:hRule="exact" w:val="907"/>
          <w:jc w:val="center"/>
        </w:trPr>
        <w:tc>
          <w:tcPr>
            <w:tcW w:w="582" w:type="dxa"/>
            <w:vMerge/>
          </w:tcPr>
          <w:p w:rsidR="00E221F1" w:rsidRPr="00AD44A2" w:rsidRDefault="00E221F1" w:rsidP="00C928AE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E221F1" w:rsidRPr="00AD44A2" w:rsidRDefault="00E221F1" w:rsidP="00C928AE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他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必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要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な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</w:t>
            </w:r>
          </w:p>
        </w:tc>
        <w:tc>
          <w:tcPr>
            <w:tcW w:w="4453" w:type="dxa"/>
            <w:vAlign w:val="center"/>
          </w:tcPr>
          <w:p w:rsidR="00E221F1" w:rsidRPr="00AD44A2" w:rsidRDefault="00E221F1" w:rsidP="00C928AE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E221F1" w:rsidRDefault="00E221F1" w:rsidP="00E221F1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び代表者の氏名を記載す</w:t>
      </w:r>
    </w:p>
    <w:p w:rsidR="00E221F1" w:rsidRPr="00AD44A2" w:rsidRDefault="00E221F1" w:rsidP="00E221F1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ること。</w:t>
      </w:r>
    </w:p>
    <w:p w:rsidR="00E221F1" w:rsidRDefault="00E221F1" w:rsidP="00E221F1">
      <w:pPr>
        <w:autoSpaceDE w:val="0"/>
        <w:autoSpaceDN w:val="0"/>
        <w:adjustRightInd w:val="0"/>
        <w:spacing w:line="280" w:lineRule="exact"/>
        <w:ind w:leftChars="200" w:left="42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２　届出者の氏名（法</w:t>
      </w:r>
      <w:r>
        <w:rPr>
          <w:rFonts w:ascii="ＭＳ 明朝" w:eastAsia="ＭＳ 明朝" w:hAnsi="ＭＳ 明朝" w:cs="ＭＳ明朝-WinCharSetFFFF-H" w:hint="eastAsia"/>
          <w:kern w:val="0"/>
        </w:rPr>
        <w:t>人にあってはその代表者の氏名）の記載を自署で行う場合においては，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押</w:t>
      </w:r>
    </w:p>
    <w:p w:rsidR="00E221F1" w:rsidRDefault="00E221F1" w:rsidP="00E221F1">
      <w:pPr>
        <w:autoSpaceDE w:val="0"/>
        <w:autoSpaceDN w:val="0"/>
        <w:adjustRightInd w:val="0"/>
        <w:spacing w:line="280" w:lineRule="exact"/>
        <w:ind w:leftChars="200" w:left="420" w:firstLineChars="100" w:firstLine="210"/>
        <w:jc w:val="left"/>
        <w:rPr>
          <w:rFonts w:ascii="HG丸ｺﾞｼｯｸM-PRO" w:eastAsia="HG丸ｺﾞｼｯｸM-PRO" w:hAnsi="HG丸ｺﾞｼｯｸM-PRO"/>
          <w:sz w:val="24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印を省略することができる。</w:t>
      </w:r>
    </w:p>
    <w:p w:rsidR="00501E89" w:rsidRPr="00E221F1" w:rsidRDefault="00501E89" w:rsidP="00860FB3">
      <w:pPr>
        <w:autoSpaceDE w:val="0"/>
        <w:autoSpaceDN w:val="0"/>
        <w:adjustRightInd w:val="0"/>
        <w:spacing w:line="280" w:lineRule="exact"/>
        <w:ind w:leftChars="200" w:left="420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sectPr w:rsidR="00501E89" w:rsidRPr="00E221F1" w:rsidSect="008814EF">
      <w:footerReference w:type="default" r:id="rId7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22" w:rsidRDefault="00947122" w:rsidP="00FF7F27">
      <w:r>
        <w:separator/>
      </w:r>
    </w:p>
  </w:endnote>
  <w:endnote w:type="continuationSeparator" w:id="0">
    <w:p w:rsidR="00947122" w:rsidRDefault="00947122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22" w:rsidRDefault="00947122" w:rsidP="00FF7F27">
      <w:r>
        <w:separator/>
      </w:r>
    </w:p>
  </w:footnote>
  <w:footnote w:type="continuationSeparator" w:id="0">
    <w:p w:rsidR="00947122" w:rsidRDefault="00947122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38CC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2E8D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7049"/>
    <w:rsid w:val="008275B5"/>
    <w:rsid w:val="00830E30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0FB3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5CD3"/>
    <w:rsid w:val="00B46012"/>
    <w:rsid w:val="00B472FC"/>
    <w:rsid w:val="00B500CD"/>
    <w:rsid w:val="00B507A9"/>
    <w:rsid w:val="00B50B99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9B3"/>
    <w:rsid w:val="00D40B9A"/>
    <w:rsid w:val="00D439AD"/>
    <w:rsid w:val="00D43F0F"/>
    <w:rsid w:val="00D4543C"/>
    <w:rsid w:val="00D46BD5"/>
    <w:rsid w:val="00D50113"/>
    <w:rsid w:val="00D51950"/>
    <w:rsid w:val="00D51BD8"/>
    <w:rsid w:val="00D522A0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1F1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12BC"/>
    <w:rsid w:val="00E6266D"/>
    <w:rsid w:val="00E6319F"/>
    <w:rsid w:val="00E632AC"/>
    <w:rsid w:val="00E63F94"/>
    <w:rsid w:val="00E645A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58F8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D1168"/>
    <w:rsid w:val="00FD15BB"/>
    <w:rsid w:val="00FD18E6"/>
    <w:rsid w:val="00FD1C7C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B86190"/>
  <w15:docId w15:val="{B1DC9D80-3996-4B31-BB27-6C77667B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F444-E5F4-4B04-A9F4-AFE44C66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6</Words>
  <Characters>780</Characters>
  <Application>Plott Corporation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龍ケ崎市</cp:lastModifiedBy>
  <cp:revision>8</cp:revision>
  <cp:lastPrinted>2018-02-28T00:19:00Z</cp:lastPrinted>
  <dcterms:created xsi:type="dcterms:W3CDTF">2019-01-17T07:35:00Z</dcterms:created>
  <dcterms:modified xsi:type="dcterms:W3CDTF">2022-01-12T06:56:00Z</dcterms:modified>
</cp:coreProperties>
</file>